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color w:val="000000" w:themeColor="text1"/>
          <w:sz w:val="96"/>
          <w:szCs w:val="72"/>
        </w:rPr>
      </w:pPr>
    </w:p>
    <w:p>
      <w:pPr>
        <w:jc w:val="center"/>
        <w:rPr>
          <w:rFonts w:ascii="华文行楷" w:eastAsia="华文行楷"/>
          <w:color w:val="000000" w:themeColor="text1"/>
          <w:sz w:val="96"/>
          <w:szCs w:val="72"/>
        </w:rPr>
      </w:pPr>
      <w:r>
        <w:rPr>
          <w:rFonts w:hint="eastAsia" w:ascii="华文行楷" w:eastAsia="华文行楷"/>
          <w:color w:val="000000" w:themeColor="text1"/>
          <w:sz w:val="96"/>
          <w:szCs w:val="72"/>
        </w:rPr>
        <w:t>西南民族大学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jc w:val="center"/>
        <w:rPr>
          <w:b/>
          <w:color w:val="000000" w:themeColor="text1"/>
          <w:sz w:val="52"/>
          <w:szCs w:val="52"/>
        </w:rPr>
      </w:pPr>
      <w:r>
        <w:rPr>
          <w:rFonts w:hint="eastAsia"/>
          <w:b/>
          <w:color w:val="000000" w:themeColor="text1"/>
          <w:sz w:val="52"/>
          <w:szCs w:val="52"/>
        </w:rPr>
        <w:t>实验报告</w:t>
      </w:r>
    </w:p>
    <w:p>
      <w:pPr>
        <w:jc w:val="center"/>
        <w:rPr>
          <w:color w:val="000000" w:themeColor="text1"/>
          <w:sz w:val="52"/>
          <w:szCs w:val="52"/>
        </w:rPr>
      </w:pPr>
    </w:p>
    <w:p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2019 ------2020 学年第  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2</w:t>
      </w:r>
      <w:r>
        <w:rPr>
          <w:rFonts w:hint="eastAsia"/>
          <w:color w:val="000000" w:themeColor="text1"/>
          <w:sz w:val="36"/>
          <w:szCs w:val="36"/>
        </w:rPr>
        <w:t xml:space="preserve">  学期</w:t>
      </w:r>
    </w:p>
    <w:p>
      <w:pPr>
        <w:jc w:val="center"/>
        <w:rPr>
          <w:color w:val="000000" w:themeColor="text1"/>
          <w:sz w:val="32"/>
          <w:szCs w:val="32"/>
        </w:rPr>
      </w:pPr>
    </w:p>
    <w:p>
      <w:pPr>
        <w:jc w:val="center"/>
        <w:rPr>
          <w:color w:val="000000" w:themeColor="text1"/>
          <w:sz w:val="32"/>
          <w:szCs w:val="32"/>
        </w:rPr>
      </w:pP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课程名称：软件工程课程设计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学  院：计算机科学与技术  </w:t>
      </w:r>
      <w:r>
        <w:rPr>
          <w:color w:val="000000" w:themeColor="text1"/>
          <w:sz w:val="36"/>
          <w:szCs w:val="36"/>
        </w:rPr>
        <w:t xml:space="preserve">  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专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业：计算机科学与技术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年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级：2</w:t>
      </w:r>
      <w:r>
        <w:rPr>
          <w:color w:val="000000" w:themeColor="text1"/>
          <w:sz w:val="36"/>
          <w:szCs w:val="36"/>
        </w:rPr>
        <w:t>017</w:t>
      </w:r>
      <w:r>
        <w:rPr>
          <w:rFonts w:hint="eastAsia"/>
          <w:color w:val="000000" w:themeColor="text1"/>
          <w:sz w:val="36"/>
          <w:szCs w:val="36"/>
        </w:rPr>
        <w:t xml:space="preserve">级   </w:t>
      </w:r>
      <w:r>
        <w:rPr>
          <w:color w:val="000000" w:themeColor="text1"/>
          <w:sz w:val="36"/>
          <w:szCs w:val="36"/>
        </w:rPr>
        <w:t xml:space="preserve">             </w:t>
      </w:r>
    </w:p>
    <w:p>
      <w:pPr>
        <w:spacing w:line="760" w:lineRule="atLeast"/>
        <w:rPr>
          <w:rFonts w:hint="eastAsia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班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级：1</w:t>
      </w:r>
      <w:r>
        <w:rPr>
          <w:color w:val="000000" w:themeColor="text1"/>
          <w:sz w:val="36"/>
          <w:szCs w:val="36"/>
        </w:rPr>
        <w:t>70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2</w:t>
      </w:r>
      <w:r>
        <w:rPr>
          <w:rFonts w:hint="eastAsia"/>
          <w:color w:val="000000" w:themeColor="text1"/>
          <w:sz w:val="36"/>
          <w:szCs w:val="36"/>
        </w:rPr>
        <w:t>班</w:t>
      </w:r>
    </w:p>
    <w:p>
      <w:pPr>
        <w:tabs>
          <w:tab w:val="left" w:pos="142"/>
        </w:tabs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</w:rPr>
        <w:t>学  号：201731102245</w:t>
      </w:r>
      <w:r>
        <w:rPr>
          <w:rFonts w:hint="eastAsia"/>
          <w:color w:val="000000" w:themeColor="text1"/>
          <w:sz w:val="36"/>
          <w:szCs w:val="36"/>
        </w:rPr>
        <w:t xml:space="preserve">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</w:rPr>
        <w:t>姓  名</w:t>
      </w:r>
      <w:r>
        <w:rPr>
          <w:rFonts w:hint="eastAsia"/>
          <w:color w:val="000000" w:themeColor="text1"/>
          <w:sz w:val="36"/>
          <w:szCs w:val="36"/>
        </w:rPr>
        <w:t>：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许芷毓</w:t>
      </w:r>
    </w:p>
    <w:tbl>
      <w:tblPr>
        <w:tblStyle w:val="9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color w:val="000000" w:themeColor="text1"/>
                <w:sz w:val="39"/>
              </w:rPr>
            </w:pPr>
            <w:r>
              <w:rPr>
                <w:rFonts w:hint="eastAsia" w:ascii="华文新魏" w:eastAsia="华文新魏"/>
                <w:color w:val="000000" w:themeColor="text1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教学单位：计算机科学与技术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实验室名称：B</w:t>
            </w:r>
            <w:r>
              <w:rPr>
                <w:color w:val="000000" w:themeColor="text1"/>
                <w:sz w:val="24"/>
                <w:szCs w:val="24"/>
              </w:rPr>
              <w:t>S-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22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实验时间：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>
            <w:pPr>
              <w:spacing w:line="460" w:lineRule="exact"/>
              <w:rPr>
                <w:rFonts w:hint="default" w:eastAsiaTheme="minorEastAsia"/>
                <w:color w:val="000000" w:themeColor="text1"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</w:rPr>
              <w:t>姓名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许芷毓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专业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  班级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1702班</w:t>
            </w:r>
            <w:r>
              <w:rPr>
                <w:rFonts w:hint="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学号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201731102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实验项目名称：第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三</w:t>
            </w:r>
            <w:r>
              <w:rPr>
                <w:rFonts w:hint="eastAsia"/>
                <w:color w:val="000000" w:themeColor="text1"/>
                <w:sz w:val="24"/>
              </w:rPr>
              <w:t xml:space="preserve">次实验  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</w:rPr>
              <w:t xml:space="preserve">实验成绩：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</w:rPr>
              <w:t xml:space="preserve">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rPr>
                <w:rFonts w:hint="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一、实验目的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1.学习编写程序来对数据文件处理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熟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悉Java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的文件读写机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3.练习输入输出流的使用，掌握磁盘文件的输入输出方法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4.学习利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E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clipse生成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J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ava可执行程序exe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二、材料与方法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.语言要求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C/C++，Java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IDE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Eclipse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.辅助工具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Git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实验要求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（1）输入文件名在命令行输入（即输入文件可以指定）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（2）输出文件名在命令行输出（即输出文件可以指定）；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（3）可以输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出指定省的信息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具体示例：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&gt;yq yq_in_03.txt yq_out_03.txt  //表示输入文件名为yq_in_03.txt，输出文件名为yq_out_03.txt，包括所有省份信息，格式和实验二一致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&gt;yq yq_in_03.txt yq_out_03.txt 浙江省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//输出文件中仅包括浙江省的信息</w:t>
            </w:r>
          </w:p>
          <w:p>
            <w:pPr>
              <w:spacing w:line="240" w:lineRule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/>
                <w:b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、实验主要过程与结果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解决思路</w:t>
            </w:r>
          </w:p>
          <w:p>
            <w:pPr>
              <w:spacing w:line="360" w:lineRule="auto"/>
              <w:ind w:firstLine="480" w:firstLineChars="200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本次实验，我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选择用Java来实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现对数据的处理。由于需要实现在命令行中可以指定输入文件和输出文件，因此在实验二基础上，将原有的输入和输出文件名修改为参数。然后还需要实现对指定省份信息的输出，因此利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用if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语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判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断命令行输入参数的个数，如果是两个，需要输出所有的省份信息；如果是三个的话，则需输出对应省份的信息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实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流程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.新建工程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创建一个新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的Java工程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2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1-图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283710" cy="2693035"/>
                  <wp:effectExtent l="0" t="0" r="8890" b="1206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r="52625" b="47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2137410"/>
                  <wp:effectExtent l="0" t="0" r="6350" b="889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25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1562100"/>
                  <wp:effectExtent l="0" t="0" r="6350" b="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b="70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3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367790" cy="940435"/>
                  <wp:effectExtent l="0" t="0" r="381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b="-1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4  新建的Java工程Test2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Test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工程下面新建一个package包com.tes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，如图5-图6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104005" cy="2240280"/>
                  <wp:effectExtent l="0" t="0" r="1079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b="18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5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375410" cy="1372235"/>
                  <wp:effectExtent l="0" t="0" r="8890" b="1206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359" r="5333" b="7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6  新建的包com.test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package包com.test下新建一个Java class文件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如图7-图8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4104005" cy="2505710"/>
                  <wp:effectExtent l="0" t="0" r="10795" b="8890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43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50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7</w:t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eastAsiaTheme="minorEastAsia"/>
                <w:color w:val="000000" w:themeColor="text1"/>
                <w:lang w:val="en-US" w:eastAsia="zh-CN"/>
              </w:rPr>
              <w:drawing>
                <wp:inline distT="0" distB="0" distL="114300" distR="114300">
                  <wp:extent cx="1375410" cy="1640205"/>
                  <wp:effectExtent l="0" t="0" r="8890" b="10795"/>
                  <wp:docPr id="13" name="图片 13" descr="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捕获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r="48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8  新建的Test3.class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3.编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写Java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程</w:t>
            </w: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</w:rPr>
              <w:t>序处理数据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件yq_in.txt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9所示。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drawing>
                <wp:inline distT="0" distB="0" distL="114300" distR="114300">
                  <wp:extent cx="5831840" cy="3349625"/>
                  <wp:effectExtent l="0" t="0" r="10160" b="3175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49" b="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840" cy="334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5852795" cy="2929890"/>
                  <wp:effectExtent l="0" t="0" r="0" b="3810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r="-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795" cy="29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734685" cy="1879600"/>
                  <wp:effectExtent l="0" t="0" r="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r="-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685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9  编写程序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va程序打包成exe可执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行文件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1）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将Java程序通过Eclipse导成Jar包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选择项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.java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“右击”，点击“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por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”，如图10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66515" cy="2925445"/>
                  <wp:effectExtent l="0" t="0" r="6985" b="8255"/>
                  <wp:docPr id="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7893" r="59237" b="37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15" cy="292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0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选择Java下边的JAR file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11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1896745"/>
                  <wp:effectExtent l="0" t="0" r="6350" b="8255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b="3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要导出文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12所示。</w:t>
            </w:r>
          </w:p>
          <w:p>
            <w:pPr>
              <w:spacing w:line="360" w:lineRule="auto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drawing>
                <wp:inline distT="0" distB="0" distL="114300" distR="114300">
                  <wp:extent cx="4032250" cy="4111625"/>
                  <wp:effectExtent l="0" t="0" r="6350" b="317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8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41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2  设置要导出文件的保存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项目的入口函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生成相应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的jar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文件，如图13-图14所示。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drawing>
                <wp:inline distT="0" distB="0" distL="114300" distR="114300">
                  <wp:extent cx="4032250" cy="3554095"/>
                  <wp:effectExtent l="0" t="0" r="6350" b="1905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b="2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3  设置项目的入口函数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drawing>
                <wp:inline distT="0" distB="0" distL="114300" distR="114300">
                  <wp:extent cx="2124075" cy="1067435"/>
                  <wp:effectExtent l="0" t="0" r="9525" b="12065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4  生成的Test3.jar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2）通过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e4j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将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r包程序生成exe可执行文件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载exe4j并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装，如图15-图20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727200"/>
                  <wp:effectExtent l="0" t="0" r="8890" b="0"/>
                  <wp:docPr id="2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-230" b="43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5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472690"/>
                  <wp:effectExtent l="0" t="0" r="8890" b="3810"/>
                  <wp:docPr id="2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b="18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6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703070"/>
                  <wp:effectExtent l="0" t="0" r="8890" b="11430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b="4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7  选择安装路径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543175"/>
                  <wp:effectExtent l="0" t="0" r="8890" b="9525"/>
                  <wp:docPr id="2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b="16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8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527810"/>
                  <wp:effectExtent l="0" t="0" r="8890" b="8890"/>
                  <wp:docPr id="3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b="49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9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370965"/>
                  <wp:effectExtent l="0" t="0" r="8890" b="635"/>
                  <wp:docPr id="3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5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0  开始安装</w:t>
            </w:r>
          </w:p>
          <w:p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打开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e4j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程序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添加注册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，如图21-图22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949825" cy="1943100"/>
                  <wp:effectExtent l="0" t="0" r="3175" b="0"/>
                  <wp:docPr id="3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b="58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1  打开exe4j程序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060065" cy="2111375"/>
                  <wp:effectExtent l="0" t="0" r="635" b="9525"/>
                  <wp:docPr id="3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2  添加注册码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选择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R in EXE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mode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23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949825" cy="2762250"/>
                  <wp:effectExtent l="0" t="0" r="3175" b="6350"/>
                  <wp:docPr id="3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b="40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3  选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</w:rPr>
              <w:t>择“JAR in EXE”mode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应用信息和转换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后exe文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24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2089785"/>
                  <wp:effectExtent l="0" t="0" r="3175" b="5715"/>
                  <wp:docPr id="2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b="54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4  设置应用程序配置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⑤设置转换成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的exe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件的名称，如图25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2647315"/>
                  <wp:effectExtent l="0" t="0" r="3175" b="6985"/>
                  <wp:docPr id="2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4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5  设置转换成的exe文件的名称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添加刚才生成的jar文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26-图2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039995" cy="1762125"/>
                  <wp:effectExtent l="0" t="0" r="1905" b="3175"/>
                  <wp:docPr id="4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b="60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6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898900" cy="2720975"/>
                  <wp:effectExtent l="0" t="0" r="0" b="9525"/>
                  <wp:docPr id="3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7  添加刚才生成的Test3.ja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both"/>
              <w:textAlignment w:val="auto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⑦选择项目的入口（主类）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设置JRE最低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版本和最高版本，以及在配置可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行exe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件的过程中需要配置生成64位的，如图28-图30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033010" cy="3491230"/>
                  <wp:effectExtent l="0" t="0" r="8890" b="1270"/>
                  <wp:docPr id="3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b="19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10" cy="349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8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5039995" cy="1734820"/>
                  <wp:effectExtent l="0" t="0" r="1905" b="5080"/>
                  <wp:docPr id="4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b="6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9  设置最小JRE版本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5687695" cy="1919605"/>
                  <wp:effectExtent l="0" t="0" r="1905" b="10795"/>
                  <wp:docPr id="4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b="55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69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0  配置生成64位的exe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⑧直到有提示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4j has finished.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，点击“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click here to start the application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”便可启动生成的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文件，如图31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039995" cy="2893060"/>
                  <wp:effectExtent l="0" t="0" r="1905" b="2540"/>
                  <wp:docPr id="4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b="34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1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⑨在之前选择的输出保存路径便可找到打包好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的exe文件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Test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.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如图32所示。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2520315" cy="1109345"/>
                  <wp:effectExtent l="0" t="0" r="6985" b="8255"/>
                  <wp:docPr id="3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b="6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2  可执行程序Test3.exe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程序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代码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ackage com.test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BufferedReader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File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FileInputStream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FileOutputStream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IOException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InputStreamReader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OutputStreamWriter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util.ArrayList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util.List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class Test3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static List&lt;String&gt; </w:t>
            </w:r>
            <w:r>
              <w:rPr>
                <w:rFonts w:hint="default" w:ascii="Consolas" w:hAnsi="Consolas" w:eastAsia="Consolas" w:cs="Consolas"/>
                <w:b w:val="0"/>
                <w:bCs/>
                <w:i/>
                <w:color w:val="000000" w:themeColor="text1"/>
                <w:sz w:val="21"/>
                <w:szCs w:val="21"/>
              </w:rPr>
              <w:t>list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= new ArrayList&lt;&gt;(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按行读取文件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readFileByLines(String filename) throws IOException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 file = new File(filename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BufferedReader reader = null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putStreamReader inputStreamReader = new InputStreamReader(new FileInputStream(file), "GBK"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eader = new BufferedReader(inputStreamReader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tempString = reader.readLine(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while((tempString = reader.readLine()) != null) 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hint="default" w:ascii="Consolas" w:hAnsi="Consolas" w:eastAsia="Consolas" w:cs="Consolas"/>
                <w:b w:val="0"/>
                <w:bCs/>
                <w:i/>
                <w:color w:val="000000" w:themeColor="text1"/>
                <w:sz w:val="21"/>
                <w:szCs w:val="21"/>
              </w:rPr>
              <w:t>list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.add(tempString);   //将tempString里的内容放到list中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putStreamReader.close(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eader.close(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按行读取文档到list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main(String[] args) throws IOException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输入文件名为参数args[1]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i/>
                <w:color w:val="000000" w:themeColor="text1"/>
                <w:sz w:val="21"/>
                <w:szCs w:val="21"/>
              </w:rPr>
              <w:t>readFileByLines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(args[0]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][] string = new String[</w:t>
            </w:r>
            <w:r>
              <w:rPr>
                <w:rFonts w:hint="default" w:ascii="Consolas" w:hAnsi="Consolas" w:eastAsia="Consolas" w:cs="Consolas"/>
                <w:b w:val="0"/>
                <w:bCs/>
                <w:i/>
                <w:color w:val="000000" w:themeColor="text1"/>
                <w:sz w:val="21"/>
                <w:szCs w:val="21"/>
              </w:rPr>
              <w:t>list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.size()][]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for(int 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=0 ; 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/>
                <w:i/>
                <w:color w:val="000000" w:themeColor="text1"/>
                <w:sz w:val="21"/>
                <w:szCs w:val="21"/>
              </w:rPr>
              <w:t>list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.size() ; 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++)          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] = </w:t>
            </w:r>
            <w:r>
              <w:rPr>
                <w:rFonts w:hint="default" w:ascii="Consolas" w:hAnsi="Consolas" w:eastAsia="Consolas" w:cs="Consolas"/>
                <w:b w:val="0"/>
                <w:bCs/>
                <w:i/>
                <w:color w:val="000000" w:themeColor="text1"/>
                <w:sz w:val="21"/>
                <w:szCs w:val="21"/>
              </w:rPr>
              <w:t>list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.get(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).split("\\s+"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将输出文件名修改为参数args[1]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 file = new File(args[1]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OutputStream out = new FileOutputStream(file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OutputStreamWriter writer = new OutputStreamWriter(out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loc = string[0][0]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输出全部省份信息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args.length == 2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writer.write(loc + "\r\n"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string.length ; j++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        if(string[j][0].equals(loc))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string[j][1] + "       " + string[j][2] + "\r\n"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else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writer.write("\r\n" + string[j][0] + "\r\n");  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loc = string[j][0];          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输出对应省份的信息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if(args.length == 3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string.length ; j++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string[j][0].equals(args[2]))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string[j][1] + "       " + string[j][2] + "\r\n"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writer.close(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spacing w:line="360" w:lineRule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四）结果测试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.进入实验文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夹test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33所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</w:rPr>
            </w:pPr>
            <w:r>
              <w:drawing>
                <wp:inline distT="0" distB="0" distL="114300" distR="114300">
                  <wp:extent cx="4050030" cy="1373505"/>
                  <wp:effectExtent l="0" t="0" r="1270" b="10795"/>
                  <wp:docPr id="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50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3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3  进入d盘下的test3文件夹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指定输入文件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yq_in_03.txt和输出文件yq_out_03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如图34-36所示。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4050030" cy="957580"/>
                  <wp:effectExtent l="0" t="0" r="1270" b="7620"/>
                  <wp:docPr id="4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65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3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4  指定输入输出文件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204210" cy="1096645"/>
                  <wp:effectExtent l="0" t="0" r="8890" b="8255"/>
                  <wp:docPr id="4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b="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5  成功输出文件yq_out_03.txt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555875" cy="3364865"/>
                  <wp:effectExtent l="0" t="0" r="9525" b="63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b="9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3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6  输出所有省份的疫情信息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指定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在yq_out_03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中输出江西省的疫情信息，如图37-图38所示。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4050030" cy="741045"/>
                  <wp:effectExtent l="0" t="0" r="1270" b="8255"/>
                  <wp:docPr id="5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7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3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7  指定输出输出文件以及省份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2555875" cy="1724025"/>
                  <wp:effectExtent l="0" t="0" r="9525" b="3175"/>
                  <wp:docPr id="4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b="48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8  输出江西省的疫情信息</w:t>
            </w:r>
          </w:p>
          <w:p>
            <w:pPr>
              <w:spacing w:line="240" w:lineRule="auto"/>
              <w:rPr>
                <w:rFonts w:hint="eastAsia"/>
                <w:b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、分析讨论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通过本次实验，我巩固了以前学过的知识，而且努力钻研收获了一些新的知识。通过这次试验使我懂得了理论与实践相结合是重要的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我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更好地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掌握了编写程序来对数据文件进行处理，熟悉了Java的文件读写机制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以及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输入输出流的使用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在实验过程中，我发现调试对于写好一个程序有帮助的功能，通过调试可以发现一些细微的错误，这样就可以及时的发现并且改正。本次实验也提高了我分析问题和解决问题的能力，能够通过查阅资料获得所需信息，解决实验过程中所遇到的问题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这次实验比上次实验难度更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但是通过和同学之间的讨论研究以及上网查找相关资料之后，我逐渐找到问题的解决方法，实现了所需的功能，完成了程序的编写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在以后的实验中，我一定会认真仔细的完成。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五、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教师评阅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2FD26BB"/>
    <w:rsid w:val="038F2D2F"/>
    <w:rsid w:val="03D048F1"/>
    <w:rsid w:val="046267C8"/>
    <w:rsid w:val="05A33D7F"/>
    <w:rsid w:val="073503F3"/>
    <w:rsid w:val="079E6A66"/>
    <w:rsid w:val="08A931EC"/>
    <w:rsid w:val="0A0363A7"/>
    <w:rsid w:val="0B110B35"/>
    <w:rsid w:val="0C03387C"/>
    <w:rsid w:val="0C764774"/>
    <w:rsid w:val="0DA70D1F"/>
    <w:rsid w:val="0DA94F80"/>
    <w:rsid w:val="0DF113C7"/>
    <w:rsid w:val="0E7D568C"/>
    <w:rsid w:val="108C793A"/>
    <w:rsid w:val="10A82C9E"/>
    <w:rsid w:val="119D4C55"/>
    <w:rsid w:val="11CD214B"/>
    <w:rsid w:val="12AA18D7"/>
    <w:rsid w:val="12AA6DF0"/>
    <w:rsid w:val="132A0D46"/>
    <w:rsid w:val="13622DA3"/>
    <w:rsid w:val="1393028E"/>
    <w:rsid w:val="13C54781"/>
    <w:rsid w:val="1433217C"/>
    <w:rsid w:val="146C1628"/>
    <w:rsid w:val="14B40113"/>
    <w:rsid w:val="166B38FC"/>
    <w:rsid w:val="16CE0466"/>
    <w:rsid w:val="177B2DCC"/>
    <w:rsid w:val="17BC2497"/>
    <w:rsid w:val="17CA6FA7"/>
    <w:rsid w:val="18320090"/>
    <w:rsid w:val="18421804"/>
    <w:rsid w:val="18B7070C"/>
    <w:rsid w:val="18CF3092"/>
    <w:rsid w:val="19940FDA"/>
    <w:rsid w:val="1A29030D"/>
    <w:rsid w:val="1A666E09"/>
    <w:rsid w:val="1B870018"/>
    <w:rsid w:val="1BE87815"/>
    <w:rsid w:val="1C203F1D"/>
    <w:rsid w:val="1C337316"/>
    <w:rsid w:val="1E3F4AC5"/>
    <w:rsid w:val="211921E0"/>
    <w:rsid w:val="227E4E52"/>
    <w:rsid w:val="22C15093"/>
    <w:rsid w:val="23B63DDD"/>
    <w:rsid w:val="23F30250"/>
    <w:rsid w:val="251C35B9"/>
    <w:rsid w:val="257605B7"/>
    <w:rsid w:val="25E4206D"/>
    <w:rsid w:val="26D01569"/>
    <w:rsid w:val="26D1536F"/>
    <w:rsid w:val="273C641E"/>
    <w:rsid w:val="279A349A"/>
    <w:rsid w:val="28040B10"/>
    <w:rsid w:val="29B009D1"/>
    <w:rsid w:val="29D64E8B"/>
    <w:rsid w:val="2AD40088"/>
    <w:rsid w:val="2B1E68E7"/>
    <w:rsid w:val="2B497823"/>
    <w:rsid w:val="2BCB3154"/>
    <w:rsid w:val="2C4574A6"/>
    <w:rsid w:val="2C892170"/>
    <w:rsid w:val="2D240420"/>
    <w:rsid w:val="2D2B4E6F"/>
    <w:rsid w:val="2DA148AB"/>
    <w:rsid w:val="2EBE614A"/>
    <w:rsid w:val="2F2A4104"/>
    <w:rsid w:val="2F374698"/>
    <w:rsid w:val="30EE1320"/>
    <w:rsid w:val="31CE0862"/>
    <w:rsid w:val="32544FF5"/>
    <w:rsid w:val="32D87ADF"/>
    <w:rsid w:val="33074932"/>
    <w:rsid w:val="359B4B14"/>
    <w:rsid w:val="35A508B0"/>
    <w:rsid w:val="361B0926"/>
    <w:rsid w:val="3694556F"/>
    <w:rsid w:val="36EF451B"/>
    <w:rsid w:val="36FA11C7"/>
    <w:rsid w:val="379168E8"/>
    <w:rsid w:val="3798235F"/>
    <w:rsid w:val="383F6AB9"/>
    <w:rsid w:val="387920B0"/>
    <w:rsid w:val="38F04F0C"/>
    <w:rsid w:val="3AE50DC5"/>
    <w:rsid w:val="3C516D66"/>
    <w:rsid w:val="3CA4059A"/>
    <w:rsid w:val="3CC61114"/>
    <w:rsid w:val="3DAC2393"/>
    <w:rsid w:val="3DC40E00"/>
    <w:rsid w:val="3DEE2239"/>
    <w:rsid w:val="3EE834EF"/>
    <w:rsid w:val="3F6E040C"/>
    <w:rsid w:val="44CD6CED"/>
    <w:rsid w:val="48624E1C"/>
    <w:rsid w:val="4899161E"/>
    <w:rsid w:val="496C50E6"/>
    <w:rsid w:val="49FB7AB0"/>
    <w:rsid w:val="4A4F3B80"/>
    <w:rsid w:val="4B3779BB"/>
    <w:rsid w:val="4B3C5D6C"/>
    <w:rsid w:val="4BD61B08"/>
    <w:rsid w:val="4BF20366"/>
    <w:rsid w:val="4C34051F"/>
    <w:rsid w:val="4CF52E70"/>
    <w:rsid w:val="4D0A077D"/>
    <w:rsid w:val="4D470D10"/>
    <w:rsid w:val="4D67781C"/>
    <w:rsid w:val="4D8F6897"/>
    <w:rsid w:val="4E2559D1"/>
    <w:rsid w:val="4E630E94"/>
    <w:rsid w:val="4EC64B45"/>
    <w:rsid w:val="4FE42AC9"/>
    <w:rsid w:val="50614696"/>
    <w:rsid w:val="50FE3181"/>
    <w:rsid w:val="51281C04"/>
    <w:rsid w:val="51F7080E"/>
    <w:rsid w:val="52190CEB"/>
    <w:rsid w:val="543B7984"/>
    <w:rsid w:val="5477689A"/>
    <w:rsid w:val="552348A1"/>
    <w:rsid w:val="56344A04"/>
    <w:rsid w:val="56DB6822"/>
    <w:rsid w:val="57001C90"/>
    <w:rsid w:val="5A1400E7"/>
    <w:rsid w:val="5A152F92"/>
    <w:rsid w:val="5A9A6572"/>
    <w:rsid w:val="5B604186"/>
    <w:rsid w:val="5B852D8A"/>
    <w:rsid w:val="5CDF00E8"/>
    <w:rsid w:val="5CE55731"/>
    <w:rsid w:val="5E457CC0"/>
    <w:rsid w:val="5E82251A"/>
    <w:rsid w:val="5F237752"/>
    <w:rsid w:val="5F2A11A5"/>
    <w:rsid w:val="5F8708FC"/>
    <w:rsid w:val="60956BDD"/>
    <w:rsid w:val="60BB1710"/>
    <w:rsid w:val="613C30A0"/>
    <w:rsid w:val="614322DD"/>
    <w:rsid w:val="614328CB"/>
    <w:rsid w:val="628554E1"/>
    <w:rsid w:val="62EA74CA"/>
    <w:rsid w:val="630C696E"/>
    <w:rsid w:val="638C74A4"/>
    <w:rsid w:val="64A04189"/>
    <w:rsid w:val="66030C79"/>
    <w:rsid w:val="66E86A3B"/>
    <w:rsid w:val="67185C32"/>
    <w:rsid w:val="68326D3E"/>
    <w:rsid w:val="684F2BBC"/>
    <w:rsid w:val="688F1494"/>
    <w:rsid w:val="68F860FC"/>
    <w:rsid w:val="690103E5"/>
    <w:rsid w:val="69197FA3"/>
    <w:rsid w:val="692735B3"/>
    <w:rsid w:val="697172BA"/>
    <w:rsid w:val="6AA100C0"/>
    <w:rsid w:val="6B883619"/>
    <w:rsid w:val="6BB579B2"/>
    <w:rsid w:val="6E265626"/>
    <w:rsid w:val="6EE96FC5"/>
    <w:rsid w:val="70B30C0E"/>
    <w:rsid w:val="710351D2"/>
    <w:rsid w:val="71324882"/>
    <w:rsid w:val="728559C0"/>
    <w:rsid w:val="734A39F7"/>
    <w:rsid w:val="73B82287"/>
    <w:rsid w:val="74A60E96"/>
    <w:rsid w:val="74AF4DF7"/>
    <w:rsid w:val="74D47757"/>
    <w:rsid w:val="754B58AF"/>
    <w:rsid w:val="75E555DC"/>
    <w:rsid w:val="7643261D"/>
    <w:rsid w:val="77215D2A"/>
    <w:rsid w:val="78B037B1"/>
    <w:rsid w:val="7A6C5CFB"/>
    <w:rsid w:val="7A734F66"/>
    <w:rsid w:val="7AEC1639"/>
    <w:rsid w:val="7C6A3ED9"/>
    <w:rsid w:val="7D711A8A"/>
    <w:rsid w:val="7DDF42EA"/>
    <w:rsid w:val="7EE615BE"/>
    <w:rsid w:val="7F751164"/>
    <w:rsid w:val="7FAA42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Medium List 2 Accent 1"/>
    <w:basedOn w:val="9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9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简单点</cp:lastModifiedBy>
  <dcterms:modified xsi:type="dcterms:W3CDTF">2020-03-15T04:01:4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